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34DB" w14:textId="6AABCE8B" w:rsidR="00265CF3" w:rsidRPr="00CF47F8" w:rsidRDefault="00CF47F8" w:rsidP="00CF47F8">
      <w:pPr>
        <w:spacing w:line="259" w:lineRule="auto"/>
        <w:ind w:left="-90"/>
        <w:jc w:val="center"/>
        <w:rPr>
          <w:rStyle w:val="normaltextrun"/>
          <w:rFonts w:ascii="Myriad Pro" w:eastAsia="Times New Roman" w:hAnsi="Myriad Pro" w:cs="Times New Roman"/>
          <w:b/>
          <w:bCs/>
          <w:color w:val="000000" w:themeColor="text1"/>
          <w:sz w:val="48"/>
          <w:szCs w:val="48"/>
          <w:lang w:val="es-MX"/>
        </w:rPr>
      </w:pPr>
      <w:r w:rsidRPr="00CF47F8">
        <w:rPr>
          <w:rFonts w:ascii="Myriad Pro" w:hAnsi="Myriad Pro"/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6EA8E3A" wp14:editId="3CA44CBD">
            <wp:simplePos x="0" y="0"/>
            <wp:positionH relativeFrom="column">
              <wp:posOffset>0</wp:posOffset>
            </wp:positionH>
            <wp:positionV relativeFrom="paragraph">
              <wp:posOffset>276</wp:posOffset>
            </wp:positionV>
            <wp:extent cx="1314450" cy="131445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D7" w:rsidRPr="009A4ED7">
        <w:rPr>
          <w:rStyle w:val="normaltextrun"/>
          <w:rFonts w:ascii="Myriad Pro" w:hAnsi="Myriad Pro" w:cs="Segoe UI"/>
          <w:b/>
          <w:bCs/>
          <w:color w:val="000000" w:themeColor="text1"/>
          <w:sz w:val="40"/>
          <w:szCs w:val="40"/>
        </w:rPr>
        <w:t xml:space="preserve"> </w:t>
      </w:r>
      <w:r w:rsidR="009A4ED7" w:rsidRPr="009A4ED7">
        <w:rPr>
          <w:rStyle w:val="normaltextrun"/>
          <w:rFonts w:ascii="Myriad Pro" w:hAnsi="Myriad Pro" w:cs="Segoe UI"/>
          <w:b/>
          <w:bCs/>
          <w:color w:val="000000" w:themeColor="text1"/>
          <w:sz w:val="56"/>
          <w:szCs w:val="56"/>
        </w:rPr>
        <w:t xml:space="preserve">Plan De </w:t>
      </w:r>
      <w:proofErr w:type="spellStart"/>
      <w:r w:rsidR="009A4ED7" w:rsidRPr="009A4ED7">
        <w:rPr>
          <w:rStyle w:val="normaltextrun"/>
          <w:rFonts w:ascii="Myriad Pro" w:hAnsi="Myriad Pro" w:cs="Segoe UI"/>
          <w:b/>
          <w:bCs/>
          <w:color w:val="000000" w:themeColor="text1"/>
          <w:sz w:val="56"/>
          <w:szCs w:val="56"/>
        </w:rPr>
        <w:t>Apoyo</w:t>
      </w:r>
      <w:proofErr w:type="spellEnd"/>
      <w:r w:rsidR="009A4ED7" w:rsidRPr="009A4ED7">
        <w:rPr>
          <w:rStyle w:val="normaltextrun"/>
          <w:rFonts w:ascii="Myriad Pro" w:hAnsi="Myriad Pro" w:cs="Segoe UI"/>
          <w:b/>
          <w:bCs/>
          <w:color w:val="000000" w:themeColor="text1"/>
          <w:sz w:val="56"/>
          <w:szCs w:val="56"/>
        </w:rPr>
        <w:t xml:space="preserve"> Y </w:t>
      </w:r>
      <w:proofErr w:type="spellStart"/>
      <w:r w:rsidR="009A4ED7" w:rsidRPr="009A4ED7">
        <w:rPr>
          <w:rStyle w:val="normaltextrun"/>
          <w:rFonts w:ascii="Myriad Pro" w:hAnsi="Myriad Pro" w:cs="Segoe UI"/>
          <w:b/>
          <w:bCs/>
          <w:color w:val="000000" w:themeColor="text1"/>
          <w:sz w:val="56"/>
          <w:szCs w:val="56"/>
        </w:rPr>
        <w:t>Compromiso</w:t>
      </w:r>
      <w:proofErr w:type="spellEnd"/>
      <w:r w:rsidR="009A4ED7" w:rsidRPr="009A4ED7">
        <w:rPr>
          <w:rStyle w:val="normaltextrun"/>
          <w:rFonts w:ascii="Myriad Pro" w:hAnsi="Myriad Pro" w:cs="Segoe UI"/>
          <w:b/>
          <w:bCs/>
          <w:color w:val="000000" w:themeColor="text1"/>
          <w:sz w:val="56"/>
          <w:szCs w:val="56"/>
        </w:rPr>
        <w:t xml:space="preserve"> Entre Escuela-Familia</w:t>
      </w:r>
    </w:p>
    <w:p w14:paraId="4F0AA6E0" w14:textId="5270A63F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14:paraId="2B6BE0E3" w14:textId="4252BAC0" w:rsidR="00566863" w:rsidRPr="0096110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</w:p>
    <w:p w14:paraId="178589A2" w14:textId="337DC23F" w:rsidR="00993226" w:rsidRPr="00893FB1" w:rsidRDefault="00993226">
      <w:pPr>
        <w:rPr>
          <w:lang w:val="es-MX"/>
        </w:rPr>
      </w:pPr>
    </w:p>
    <w:p w14:paraId="5CA60C45" w14:textId="7A91B463" w:rsidR="00CF47F8" w:rsidRDefault="009A4ED7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D7FC" wp14:editId="4C1D9175">
                <wp:simplePos x="0" y="0"/>
                <wp:positionH relativeFrom="column">
                  <wp:posOffset>0</wp:posOffset>
                </wp:positionH>
                <wp:positionV relativeFrom="paragraph">
                  <wp:posOffset>28050</wp:posOffset>
                </wp:positionV>
                <wp:extent cx="6185756" cy="1790700"/>
                <wp:effectExtent l="0" t="0" r="1206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756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2E3F7" w14:textId="77777777" w:rsidR="00CF47F8" w:rsidRDefault="00CF47F8" w:rsidP="00CF47F8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A9C3A83" w14:textId="199FCC07" w:rsidR="00C22418" w:rsidRPr="00CF47F8" w:rsidRDefault="00893FB1" w:rsidP="00CF47F8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>Mi hijo(a) estuvo presente ______________ días</w:t>
                            </w:r>
                          </w:p>
                          <w:p w14:paraId="5EE3E508" w14:textId="36E5421B" w:rsidR="00C22418" w:rsidRPr="00CF47F8" w:rsidRDefault="00893FB1" w:rsidP="00CF47F8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>Mi hijo(a) estuvo presente ______________ días</w:t>
                            </w:r>
                            <w:r w:rsidR="00C22418"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18883B6D" w14:textId="18A357B7" w:rsidR="00C22418" w:rsidRPr="00CF47F8" w:rsidRDefault="00893FB1" w:rsidP="00CF47F8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>Promedio de asistencia del estudiante es de</w:t>
                            </w:r>
                            <w:r w:rsidR="00C22418"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_______ %.</w:t>
                            </w:r>
                          </w:p>
                          <w:p w14:paraId="5C32561D" w14:textId="3E67929B" w:rsidR="00C22418" w:rsidRPr="00CF47F8" w:rsidRDefault="00893FB1" w:rsidP="00CF47F8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Mi objetivo para el próximo año escolar es mejorar la asistencia en un </w:t>
                            </w:r>
                            <w:r w:rsidR="00C22418"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>_______ %.</w:t>
                            </w:r>
                          </w:p>
                          <w:p w14:paraId="4C9917A1" w14:textId="6554118A" w:rsidR="00C22418" w:rsidRPr="00CF47F8" w:rsidRDefault="00F12663" w:rsidP="00CF47F8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F47F8">
                              <w:rPr>
                                <w:sz w:val="22"/>
                                <w:szCs w:val="22"/>
                                <w:lang w:val="es-MX"/>
                              </w:rPr>
                              <w:t>Esto será revisado cada 2 sem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D7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pt;width:487.0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" fillcolor="white [3201]" strokeweight=".5pt">
                <v:textbox>
                  <w:txbxContent>
                    <w:p w14:paraId="2262E3F7" w14:textId="77777777" w:rsidR="00CF47F8" w:rsidRDefault="00CF47F8" w:rsidP="00CF47F8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  <w:p w14:paraId="4A9C3A83" w14:textId="199FCC07" w:rsidR="00C22418" w:rsidRPr="00CF47F8" w:rsidRDefault="00893FB1" w:rsidP="00CF47F8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CF47F8">
                        <w:rPr>
                          <w:sz w:val="22"/>
                          <w:szCs w:val="22"/>
                          <w:lang w:val="es-MX"/>
                        </w:rPr>
                        <w:t>Mi hijo(a) estuvo presente ______________ días</w:t>
                      </w:r>
                    </w:p>
                    <w:p w14:paraId="5EE3E508" w14:textId="36E5421B" w:rsidR="00C22418" w:rsidRPr="00CF47F8" w:rsidRDefault="00893FB1" w:rsidP="00CF47F8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CF47F8">
                        <w:rPr>
                          <w:sz w:val="22"/>
                          <w:szCs w:val="22"/>
                          <w:lang w:val="es-MX"/>
                        </w:rPr>
                        <w:t>Mi hijo(a) estuvo presente ______________ días</w:t>
                      </w:r>
                      <w:r w:rsidR="00C22418" w:rsidRPr="00CF47F8">
                        <w:rPr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18883B6D" w14:textId="18A357B7" w:rsidR="00C22418" w:rsidRPr="00CF47F8" w:rsidRDefault="00893FB1" w:rsidP="00CF47F8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CF47F8">
                        <w:rPr>
                          <w:sz w:val="22"/>
                          <w:szCs w:val="22"/>
                          <w:lang w:val="es-MX"/>
                        </w:rPr>
                        <w:t>Promedio de asistencia del estudiante es de</w:t>
                      </w:r>
                      <w:r w:rsidR="00C22418" w:rsidRPr="00CF47F8">
                        <w:rPr>
                          <w:sz w:val="22"/>
                          <w:szCs w:val="22"/>
                          <w:lang w:val="es-MX"/>
                        </w:rPr>
                        <w:t xml:space="preserve"> _______ %.</w:t>
                      </w:r>
                    </w:p>
                    <w:p w14:paraId="5C32561D" w14:textId="3E67929B" w:rsidR="00C22418" w:rsidRPr="00CF47F8" w:rsidRDefault="00893FB1" w:rsidP="00CF47F8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CF47F8">
                        <w:rPr>
                          <w:sz w:val="22"/>
                          <w:szCs w:val="22"/>
                          <w:lang w:val="es-MX"/>
                        </w:rPr>
                        <w:t xml:space="preserve">Mi objetivo para el próximo año escolar es mejorar la asistencia en un </w:t>
                      </w:r>
                      <w:r w:rsidR="00C22418" w:rsidRPr="00CF47F8">
                        <w:rPr>
                          <w:sz w:val="22"/>
                          <w:szCs w:val="22"/>
                          <w:lang w:val="es-MX"/>
                        </w:rPr>
                        <w:t>_______ %.</w:t>
                      </w:r>
                    </w:p>
                    <w:p w14:paraId="4C9917A1" w14:textId="6554118A" w:rsidR="00C22418" w:rsidRPr="00CF47F8" w:rsidRDefault="00F12663" w:rsidP="00CF47F8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CF47F8">
                        <w:rPr>
                          <w:sz w:val="22"/>
                          <w:szCs w:val="22"/>
                          <w:lang w:val="es-MX"/>
                        </w:rPr>
                        <w:t>Esto será revisado cada 2 semanas.</w:t>
                      </w:r>
                    </w:p>
                  </w:txbxContent>
                </v:textbox>
              </v:shape>
            </w:pict>
          </mc:Fallback>
        </mc:AlternateContent>
      </w:r>
    </w:p>
    <w:p w14:paraId="3138E0F1" w14:textId="77777777" w:rsidR="00CF47F8" w:rsidRPr="00CF47F8" w:rsidRDefault="00CF47F8" w:rsidP="00CF47F8"/>
    <w:p w14:paraId="7F6CF8FA" w14:textId="77777777" w:rsidR="00CF47F8" w:rsidRPr="00CF47F8" w:rsidRDefault="00CF47F8" w:rsidP="00CF47F8"/>
    <w:p w14:paraId="00CDB547" w14:textId="77777777" w:rsidR="00CF47F8" w:rsidRPr="00CF47F8" w:rsidRDefault="00CF47F8" w:rsidP="00CF47F8"/>
    <w:p w14:paraId="73441063" w14:textId="77777777" w:rsidR="00CF47F8" w:rsidRPr="00CF47F8" w:rsidRDefault="00CF47F8" w:rsidP="00CF47F8"/>
    <w:p w14:paraId="421E4071" w14:textId="77777777" w:rsidR="00CF47F8" w:rsidRPr="00CF47F8" w:rsidRDefault="00CF47F8" w:rsidP="00CF47F8"/>
    <w:p w14:paraId="61407286" w14:textId="77777777" w:rsidR="00CF47F8" w:rsidRPr="00CF47F8" w:rsidRDefault="00CF47F8" w:rsidP="00CF47F8"/>
    <w:p w14:paraId="5782143D" w14:textId="77777777" w:rsidR="00CF47F8" w:rsidRPr="00CF47F8" w:rsidRDefault="00CF47F8" w:rsidP="00CF47F8"/>
    <w:p w14:paraId="5EE8FF8A" w14:textId="77777777" w:rsidR="00CF47F8" w:rsidRPr="00CF47F8" w:rsidRDefault="00CF47F8" w:rsidP="00CF47F8"/>
    <w:p w14:paraId="2FB7A531" w14:textId="77777777" w:rsidR="00CF47F8" w:rsidRDefault="00CF47F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0D6A73A1" w14:textId="40F68C27" w:rsidR="00C22418" w:rsidRPr="009A4ED7" w:rsidRDefault="00C22418" w:rsidP="00CF47F8">
      <w:pPr>
        <w:pStyle w:val="paragraph"/>
        <w:spacing w:before="0" w:beforeAutospacing="0" w:after="0" w:afterAutospacing="0" w:line="276" w:lineRule="auto"/>
        <w:textAlignment w:val="baseline"/>
        <w:rPr>
          <w:rFonts w:ascii="Myriad Pro" w:hAnsi="Myriad Pro" w:cs="Segoe UI"/>
          <w:b/>
          <w:bCs/>
          <w:color w:val="29B0B0"/>
          <w:sz w:val="40"/>
          <w:szCs w:val="40"/>
          <w:lang w:val="es-MX"/>
        </w:rPr>
      </w:pPr>
      <w:r w:rsidRPr="00CF47F8">
        <w:rPr>
          <w:rStyle w:val="normaltextrun"/>
          <w:rFonts w:ascii="Myriad Pro" w:hAnsi="Myriad Pro" w:cs="Segoe UI"/>
          <w:b/>
          <w:bCs/>
          <w:color w:val="29B0B0"/>
          <w:sz w:val="40"/>
          <w:szCs w:val="40"/>
        </w:rPr>
        <w:br/>
      </w:r>
      <w:r w:rsidR="00893FB1" w:rsidRPr="009A4ED7">
        <w:rPr>
          <w:rStyle w:val="normaltextrun"/>
          <w:rFonts w:ascii="Myriad Pro" w:hAnsi="Myriad Pro" w:cs="Segoe UI"/>
          <w:b/>
          <w:bCs/>
          <w:color w:val="000000" w:themeColor="text1"/>
          <w:sz w:val="40"/>
          <w:szCs w:val="40"/>
          <w:lang w:val="es-MX"/>
        </w:rPr>
        <w:t xml:space="preserve">Objetivos de Asistencia </w:t>
      </w:r>
    </w:p>
    <w:p w14:paraId="5BF260CE" w14:textId="7C78AC3A" w:rsidR="00C22418" w:rsidRPr="00893FB1" w:rsidRDefault="00C22418" w:rsidP="002B27A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7F9EF4F8" w14:textId="50D9BD6E" w:rsidR="03FB12F7" w:rsidRPr="00893FB1" w:rsidRDefault="00893FB1" w:rsidP="002B27A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893FB1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Para mejorar la asistencia de mi hijo(a) me comprometo </w:t>
      </w:r>
      <w:r w:rsid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a:</w:t>
      </w:r>
    </w:p>
    <w:p w14:paraId="5E442662" w14:textId="77777777" w:rsidR="005B58D2" w:rsidRPr="00893FB1" w:rsidRDefault="005B58D2" w:rsidP="002B27A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3018AC36" w14:textId="77777777" w:rsidR="009A4ED7" w:rsidRPr="00792CCA" w:rsidRDefault="009A4ED7" w:rsidP="009A4ED7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3D93704E" w14:textId="77777777" w:rsidR="009A4ED7" w:rsidRPr="00792CCA" w:rsidRDefault="009A4ED7" w:rsidP="009A4ED7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5C482E43" w14:textId="77777777" w:rsidR="009A4ED7" w:rsidRPr="00792CCA" w:rsidRDefault="009A4ED7" w:rsidP="009A4ED7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0A772A90" w14:textId="79C38CBB" w:rsidR="005B58D2" w:rsidRDefault="00F12663" w:rsidP="005B58D2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Para </w:t>
      </w:r>
      <w:proofErr w:type="spellStart"/>
      <w:r>
        <w:rPr>
          <w:rFonts w:eastAsia="Times New Roman" w:cs="Times New Roman"/>
          <w:color w:val="000000" w:themeColor="text1"/>
          <w:sz w:val="22"/>
          <w:szCs w:val="22"/>
        </w:rPr>
        <w:t>mejorar</w:t>
      </w:r>
      <w:proofErr w:type="spellEnd"/>
      <w:r>
        <w:rPr>
          <w:rFonts w:eastAsia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>
        <w:rPr>
          <w:rFonts w:eastAsia="Times New Roman" w:cs="Times New Roman"/>
          <w:color w:val="000000" w:themeColor="text1"/>
          <w:sz w:val="22"/>
          <w:szCs w:val="22"/>
        </w:rPr>
        <w:t>asistencia</w:t>
      </w:r>
      <w:proofErr w:type="spellEnd"/>
      <w:r>
        <w:rPr>
          <w:rFonts w:eastAsia="Times New Roman" w:cs="Times New Roman"/>
          <w:color w:val="000000" w:themeColor="text1"/>
          <w:sz w:val="22"/>
          <w:szCs w:val="22"/>
        </w:rPr>
        <w:t xml:space="preserve"> del estudiante la escuela se compromete a: </w:t>
      </w:r>
    </w:p>
    <w:p w14:paraId="18A885D2" w14:textId="77777777" w:rsidR="005B58D2" w:rsidRDefault="005B58D2" w:rsidP="005B58D2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0E75EC92" w14:textId="77777777" w:rsidR="009A4ED7" w:rsidRPr="00792CCA" w:rsidRDefault="009A4ED7" w:rsidP="009A4ED7">
      <w:pPr>
        <w:numPr>
          <w:ilvl w:val="0"/>
          <w:numId w:val="27"/>
        </w:numPr>
        <w:spacing w:after="240"/>
      </w:pPr>
      <w:r w:rsidRPr="00792CCA">
        <w:t>______________________________________________________________________</w:t>
      </w:r>
    </w:p>
    <w:p w14:paraId="5D015529" w14:textId="77777777" w:rsidR="009A4ED7" w:rsidRPr="00792CCA" w:rsidRDefault="009A4ED7" w:rsidP="009A4ED7">
      <w:pPr>
        <w:numPr>
          <w:ilvl w:val="0"/>
          <w:numId w:val="27"/>
        </w:numPr>
        <w:spacing w:after="240"/>
      </w:pPr>
      <w:r w:rsidRPr="00792CCA">
        <w:t>______________________________________________________________________</w:t>
      </w:r>
    </w:p>
    <w:p w14:paraId="172CE19C" w14:textId="77777777" w:rsidR="009A4ED7" w:rsidRPr="00792CCA" w:rsidRDefault="009A4ED7" w:rsidP="009A4ED7">
      <w:pPr>
        <w:numPr>
          <w:ilvl w:val="0"/>
          <w:numId w:val="27"/>
        </w:numPr>
        <w:spacing w:after="240"/>
      </w:pPr>
      <w:r w:rsidRPr="00792CCA">
        <w:t>______________________________________________________________________</w:t>
      </w:r>
    </w:p>
    <w:p w14:paraId="7884C0BB" w14:textId="77777777" w:rsidR="009A4ED7" w:rsidRDefault="00490593" w:rsidP="00F12663">
      <w:pPr>
        <w:pStyle w:val="ListParagraph"/>
        <w:spacing w:line="480" w:lineRule="auto"/>
        <w:ind w:left="0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Juntos monitoreamos </w:t>
      </w:r>
      <w:r w:rsidR="00F12663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el progreso en las siguientes fechas: </w:t>
      </w:r>
    </w:p>
    <w:p w14:paraId="07E1E28D" w14:textId="77777777" w:rsidR="009A4ED7" w:rsidRDefault="009A4ED7" w:rsidP="009A4ED7">
      <w:pPr>
        <w:spacing w:after="240"/>
      </w:pPr>
      <w:r w:rsidRPr="00792CCA">
        <w:t>____________________________________________________________________________.</w:t>
      </w:r>
    </w:p>
    <w:p w14:paraId="1255069B" w14:textId="77777777" w:rsidR="009A4ED7" w:rsidRDefault="009A4ED7" w:rsidP="00F12663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7486B24C" w14:textId="77777777" w:rsidR="009A4ED7" w:rsidRDefault="009A4ED7" w:rsidP="00F12663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4AC6C5B2" w14:textId="77777777" w:rsidR="009A4ED7" w:rsidRDefault="009A4ED7" w:rsidP="00F12663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4942E61E" w14:textId="77777777" w:rsidR="009A4ED7" w:rsidRDefault="009A4ED7" w:rsidP="00F12663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7D5E54BC" w14:textId="469B2763" w:rsidR="00F12663" w:rsidRPr="009A4ED7" w:rsidRDefault="00F12663" w:rsidP="00F12663">
      <w:pPr>
        <w:spacing w:line="276" w:lineRule="auto"/>
        <w:rPr>
          <w:rStyle w:val="normaltextrun"/>
          <w:rFonts w:ascii="Myriad Pro" w:hAnsi="Myriad Pro" w:cs="Segoe UI"/>
          <w:b/>
          <w:bCs/>
          <w:color w:val="000000" w:themeColor="text1"/>
          <w:sz w:val="40"/>
          <w:szCs w:val="40"/>
          <w:lang w:val="es-MX"/>
        </w:rPr>
      </w:pPr>
      <w:r w:rsidRPr="009A4ED7">
        <w:rPr>
          <w:rStyle w:val="normaltextrun"/>
          <w:rFonts w:ascii="Myriad Pro" w:hAnsi="Myriad Pro" w:cs="Segoe UI"/>
          <w:b/>
          <w:bCs/>
          <w:color w:val="000000" w:themeColor="text1"/>
          <w:sz w:val="40"/>
          <w:szCs w:val="40"/>
          <w:lang w:val="es-MX"/>
        </w:rPr>
        <w:t>Estrategias para lograr los objetivos de asistencia del estudiante</w:t>
      </w:r>
    </w:p>
    <w:p w14:paraId="33581BFB" w14:textId="2682EEFB" w:rsidR="005B58D2" w:rsidRPr="009A4ED7" w:rsidRDefault="00F12663" w:rsidP="009A4ED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>Mantendré mi tabla de asistencia en casa. Al final de la semana premiaré a mi estudiante por asistir diariamente _</w:t>
      </w:r>
      <w:r w:rsidR="005B58D2"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_______________</w:t>
      </w:r>
      <w:r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(ejemplos, visita al parque, un libro, un descanso, o un premio como tiempo extra usando electrónicos o su restaurante favorito</w:t>
      </w:r>
      <w:r w:rsidR="005B58D2"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).  </w:t>
      </w:r>
    </w:p>
    <w:p w14:paraId="0B2FA4E3" w14:textId="77777777" w:rsidR="009A4ED7" w:rsidRDefault="00F12663" w:rsidP="0055645D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>Me aseguraré que mi hijo se vaya a la cama a las</w:t>
      </w:r>
      <w:r w:rsidR="005B58D2"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  <w:r w:rsidR="00C22418"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</w:t>
      </w:r>
      <w:r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pm, y pondré la alarma a las  </w:t>
      </w:r>
      <w:r w:rsidR="00C22418"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</w:t>
      </w:r>
      <w:r w:rsidR="005B58D2"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am. </w:t>
      </w:r>
    </w:p>
    <w:p w14:paraId="256FCFB8" w14:textId="45208232" w:rsidR="00F65127" w:rsidRPr="009A4ED7" w:rsidRDefault="00F65127" w:rsidP="0055645D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i mi hijo se queja constantemente de dolor estomacal o de cabeza y se han descartado preocupaciones médicas, lo mandaré a la escuela de todos modos y llamaré al Consejero escolar </w:t>
      </w:r>
      <w:r w:rsidR="00C22418"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____________________</w:t>
      </w:r>
      <w:r w:rsidRP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para que pueda estar con él / ella durante el día escolar o que él / ella pueda hablar con él / ella durante el día escolar</w:t>
      </w:r>
    </w:p>
    <w:p w14:paraId="4D8092CB" w14:textId="3E08291B" w:rsidR="00F65127" w:rsidRPr="00F65127" w:rsidRDefault="00F65127" w:rsidP="009A4ED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>Si mi hijo tiene un resfriado, pero no tiene fiebre (menos de 100 grados), lo enviaré a la escuela de todos modos. Si no tengo un termómetro, compraré o pediré prestado uno.</w:t>
      </w:r>
    </w:p>
    <w:p w14:paraId="2D75BF76" w14:textId="6D490CFB" w:rsidR="005B58D2" w:rsidRPr="00F65127" w:rsidRDefault="00F65127" w:rsidP="009A4ED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Contactaré algún familiar, amigo, o vecino que pueda llevar a mi hijo(a) a la escuela si ha perdido el autobús. </w:t>
      </w:r>
    </w:p>
    <w:p w14:paraId="2E3581E0" w14:textId="77777777" w:rsidR="00F65127" w:rsidRDefault="00F65127" w:rsidP="009A4ED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i mi hijo es contado ausente, llamaré a su maestro para saber cómo puede reponer el trabajo perdido. </w:t>
      </w:r>
    </w:p>
    <w:p w14:paraId="5F320571" w14:textId="0937C71B" w:rsidR="005B58D2" w:rsidRPr="005B58D2" w:rsidRDefault="00F65127" w:rsidP="009A4ED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Programaré citas médicas y dentales en los días de semana después de que finalice el día escolar designado. 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En nuestra escuela, esto es después de las </w:t>
      </w: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>_</w:t>
      </w:r>
      <w:r w:rsidR="005B58D2" w:rsidRPr="00F65127">
        <w:rPr>
          <w:rFonts w:eastAsia="Times New Roman" w:cs="Times New Roman"/>
          <w:color w:val="000000" w:themeColor="text1"/>
          <w:sz w:val="22"/>
          <w:szCs w:val="22"/>
        </w:rPr>
        <w:t xml:space="preserve">_____ pm. </w:t>
      </w: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i tenemos problemas de conectividad de internet u otros problemas que no permitan a mi hijo en participar en las actividades escolares, informaré a sus maestros o administradores escolares. </w:t>
      </w:r>
    </w:p>
    <w:p w14:paraId="1D07B1F2" w14:textId="77777777" w:rsidR="005B58D2" w:rsidRP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0B775AE" w14:textId="4B03DDB8" w:rsidR="00C22418" w:rsidRPr="009A4ED7" w:rsidRDefault="00490593" w:rsidP="00C22418">
      <w:pPr>
        <w:spacing w:line="276" w:lineRule="auto"/>
        <w:rPr>
          <w:rFonts w:ascii="Myriad Pro" w:eastAsia="Times New Roman" w:hAnsi="Myriad Pro" w:cs="Times New Roman"/>
          <w:b/>
          <w:bCs/>
          <w:color w:val="000000" w:themeColor="text1"/>
          <w:lang w:val="es-MX"/>
        </w:rPr>
      </w:pPr>
      <w:r w:rsidRPr="009A4ED7">
        <w:rPr>
          <w:rStyle w:val="normaltextrun"/>
          <w:rFonts w:ascii="Myriad Pro" w:hAnsi="Myriad Pro" w:cs="Segoe UI"/>
          <w:b/>
          <w:bCs/>
          <w:color w:val="29B0B0"/>
          <w:sz w:val="28"/>
          <w:szCs w:val="28"/>
          <w:lang w:val="es-MX"/>
        </w:rPr>
        <w:t xml:space="preserve">Representante Familiar </w:t>
      </w:r>
      <w:r w:rsidR="00C22418" w:rsidRPr="009A4ED7">
        <w:rPr>
          <w:rFonts w:ascii="Myriad Pro" w:eastAsia="Times New Roman" w:hAnsi="Myriad Pro" w:cs="Times New Roman"/>
          <w:b/>
          <w:bCs/>
          <w:color w:val="000000" w:themeColor="text1"/>
          <w:lang w:val="es-MX"/>
        </w:rPr>
        <w:t xml:space="preserve"> </w:t>
      </w:r>
    </w:p>
    <w:p w14:paraId="0E846A2E" w14:textId="77777777" w:rsidR="00C22418" w:rsidRPr="00490593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4B4247FC" w14:textId="0D42B8D0" w:rsidR="005B58D2" w:rsidRPr="00490593" w:rsidRDefault="00490593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Firma</w:t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:</w:t>
      </w:r>
      <w:r w:rsidR="00C22418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________________________</w:t>
      </w:r>
      <w:r w:rsid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</w:t>
      </w:r>
      <w:r w:rsidR="009A4ED7"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</w: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Fecha</w:t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: </w:t>
      </w:r>
      <w:r w:rsidR="00C22418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__________________ </w:t>
      </w:r>
    </w:p>
    <w:p w14:paraId="48D07BCB" w14:textId="77777777" w:rsidR="005B58D2" w:rsidRPr="00490593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3F04526E" w14:textId="2F35FFDE" w:rsidR="00C22418" w:rsidRPr="009A4ED7" w:rsidRDefault="00490593" w:rsidP="00C22418">
      <w:pPr>
        <w:spacing w:line="276" w:lineRule="auto"/>
        <w:rPr>
          <w:rFonts w:ascii="Myriad Pro" w:eastAsia="Times New Roman" w:hAnsi="Myriad Pro" w:cs="Times New Roman"/>
          <w:b/>
          <w:bCs/>
          <w:color w:val="000000" w:themeColor="text1"/>
          <w:lang w:val="es-MX"/>
        </w:rPr>
      </w:pPr>
      <w:r w:rsidRPr="009A4ED7">
        <w:rPr>
          <w:rStyle w:val="normaltextrun"/>
          <w:rFonts w:ascii="Myriad Pro" w:hAnsi="Myriad Pro" w:cs="Segoe UI"/>
          <w:b/>
          <w:bCs/>
          <w:color w:val="29B0B0"/>
          <w:sz w:val="28"/>
          <w:szCs w:val="28"/>
          <w:lang w:val="es-MX"/>
        </w:rPr>
        <w:t xml:space="preserve">Representante Escolar </w:t>
      </w:r>
    </w:p>
    <w:p w14:paraId="181DF38F" w14:textId="77777777" w:rsidR="00C22418" w:rsidRPr="00490593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15CDC67C" w14:textId="77777777" w:rsidR="009A4ED7" w:rsidRPr="00490593" w:rsidRDefault="009A4ED7" w:rsidP="009A4ED7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Firma:</w:t>
      </w: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  <w:t>______________________________________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______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</w: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Fecha: </w:t>
      </w: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  <w:t xml:space="preserve">__________________ </w:t>
      </w:r>
    </w:p>
    <w:p w14:paraId="63841DB4" w14:textId="5E7474F4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34B7AA6E" w14:textId="1EFEC17E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2E51B3F9" w14:textId="0F722FF3" w:rsidR="00FB559D" w:rsidRDefault="00FB559D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5031EE6F" w14:textId="77777777" w:rsidR="00FB559D" w:rsidRDefault="00FB559D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sectPr w:rsidR="00FB559D" w:rsidSect="00CF47F8">
      <w:footerReference w:type="default" r:id="rId12"/>
      <w:pgSz w:w="12240" w:h="15840"/>
      <w:pgMar w:top="1089" w:right="980" w:bottom="1098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BF45" w14:textId="77777777" w:rsidR="005703FA" w:rsidRDefault="005703FA" w:rsidP="00A77E70">
      <w:r>
        <w:separator/>
      </w:r>
    </w:p>
  </w:endnote>
  <w:endnote w:type="continuationSeparator" w:id="0">
    <w:p w14:paraId="405FEB4F" w14:textId="77777777" w:rsidR="005703FA" w:rsidRDefault="005703FA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DB7B" w14:textId="506301F4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285F3164">
          <wp:simplePos x="0" y="0"/>
          <wp:positionH relativeFrom="column">
            <wp:posOffset>-290112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49F1E6" w14:textId="5D9D0B16" w:rsidR="00332F21" w:rsidRPr="009A4ED7" w:rsidRDefault="009A4ED7" w:rsidP="00993226">
    <w:pPr>
      <w:pStyle w:val="Footer"/>
      <w:rPr>
        <w:sz w:val="16"/>
        <w:szCs w:val="16"/>
      </w:rPr>
    </w:pPr>
    <w:r w:rsidRPr="00792CCA">
      <w:rPr>
        <w:sz w:val="16"/>
        <w:szCs w:val="16"/>
      </w:rPr>
      <w:tab/>
    </w:r>
    <w:r w:rsidRPr="00792CCA">
      <w:rPr>
        <w:sz w:val="16"/>
        <w:szCs w:val="16"/>
      </w:rPr>
      <w:tab/>
      <w:t>ace.e3alli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38AE" w14:textId="77777777" w:rsidR="005703FA" w:rsidRDefault="005703FA" w:rsidP="00A77E70">
      <w:r>
        <w:separator/>
      </w:r>
    </w:p>
  </w:footnote>
  <w:footnote w:type="continuationSeparator" w:id="0">
    <w:p w14:paraId="16E13E10" w14:textId="77777777" w:rsidR="005703FA" w:rsidRDefault="005703FA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387C"/>
    <w:multiLevelType w:val="hybridMultilevel"/>
    <w:tmpl w:val="F646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B07"/>
    <w:multiLevelType w:val="hybridMultilevel"/>
    <w:tmpl w:val="052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E2B"/>
    <w:multiLevelType w:val="hybridMultilevel"/>
    <w:tmpl w:val="07662076"/>
    <w:lvl w:ilvl="0" w:tplc="7668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00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43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26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A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8E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87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66C"/>
    <w:multiLevelType w:val="hybridMultilevel"/>
    <w:tmpl w:val="E5B290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03C31"/>
    <w:multiLevelType w:val="hybridMultilevel"/>
    <w:tmpl w:val="D956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0C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AB3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4857"/>
    <w:multiLevelType w:val="hybridMultilevel"/>
    <w:tmpl w:val="000E4F8E"/>
    <w:lvl w:ilvl="0" w:tplc="50880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AB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83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9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4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E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9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6B03"/>
    <w:multiLevelType w:val="hybridMultilevel"/>
    <w:tmpl w:val="62666108"/>
    <w:lvl w:ilvl="0" w:tplc="DDFE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ED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6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C5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43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6D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F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9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6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12A8D"/>
    <w:multiLevelType w:val="hybridMultilevel"/>
    <w:tmpl w:val="329018B2"/>
    <w:lvl w:ilvl="0" w:tplc="D57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A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4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8B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EB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4B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E3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0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C7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145F"/>
    <w:multiLevelType w:val="hybridMultilevel"/>
    <w:tmpl w:val="C9D21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4FCE"/>
    <w:multiLevelType w:val="hybridMultilevel"/>
    <w:tmpl w:val="BB18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72D2"/>
    <w:multiLevelType w:val="hybridMultilevel"/>
    <w:tmpl w:val="6A360678"/>
    <w:lvl w:ilvl="0" w:tplc="786C4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8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6F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2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2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81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06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C9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E4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7DA"/>
    <w:multiLevelType w:val="hybridMultilevel"/>
    <w:tmpl w:val="0AA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19C9"/>
    <w:multiLevelType w:val="hybridMultilevel"/>
    <w:tmpl w:val="77324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58E8"/>
    <w:multiLevelType w:val="hybridMultilevel"/>
    <w:tmpl w:val="082493B8"/>
    <w:lvl w:ilvl="0" w:tplc="896C7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1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1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1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EA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8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64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54E8C"/>
    <w:multiLevelType w:val="hybridMultilevel"/>
    <w:tmpl w:val="348AEE42"/>
    <w:lvl w:ilvl="0" w:tplc="0E4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8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8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2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8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8A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210">
    <w:abstractNumId w:val="26"/>
  </w:num>
  <w:num w:numId="2" w16cid:durableId="1291743330">
    <w:abstractNumId w:val="14"/>
  </w:num>
  <w:num w:numId="3" w16cid:durableId="148863114">
    <w:abstractNumId w:val="7"/>
  </w:num>
  <w:num w:numId="4" w16cid:durableId="994531416">
    <w:abstractNumId w:val="21"/>
  </w:num>
  <w:num w:numId="5" w16cid:durableId="40911030">
    <w:abstractNumId w:val="18"/>
  </w:num>
  <w:num w:numId="6" w16cid:durableId="96491500">
    <w:abstractNumId w:val="17"/>
  </w:num>
  <w:num w:numId="7" w16cid:durableId="1374572997">
    <w:abstractNumId w:val="24"/>
  </w:num>
  <w:num w:numId="8" w16cid:durableId="1673994793">
    <w:abstractNumId w:val="25"/>
  </w:num>
  <w:num w:numId="9" w16cid:durableId="2076321049">
    <w:abstractNumId w:val="9"/>
  </w:num>
  <w:num w:numId="10" w16cid:durableId="1833376057">
    <w:abstractNumId w:val="6"/>
  </w:num>
  <w:num w:numId="11" w16cid:durableId="1096368945">
    <w:abstractNumId w:val="5"/>
  </w:num>
  <w:num w:numId="12" w16cid:durableId="520511882">
    <w:abstractNumId w:val="16"/>
  </w:num>
  <w:num w:numId="13" w16cid:durableId="656032621">
    <w:abstractNumId w:val="0"/>
  </w:num>
  <w:num w:numId="14" w16cid:durableId="1206791113">
    <w:abstractNumId w:val="15"/>
  </w:num>
  <w:num w:numId="15" w16cid:durableId="1234589273">
    <w:abstractNumId w:val="4"/>
  </w:num>
  <w:num w:numId="16" w16cid:durableId="2079477713">
    <w:abstractNumId w:val="10"/>
  </w:num>
  <w:num w:numId="17" w16cid:durableId="341510995">
    <w:abstractNumId w:val="3"/>
  </w:num>
  <w:num w:numId="18" w16cid:durableId="1578783531">
    <w:abstractNumId w:val="2"/>
  </w:num>
  <w:num w:numId="19" w16cid:durableId="500774856">
    <w:abstractNumId w:val="11"/>
  </w:num>
  <w:num w:numId="20" w16cid:durableId="1900431569">
    <w:abstractNumId w:val="19"/>
  </w:num>
  <w:num w:numId="21" w16cid:durableId="475101157">
    <w:abstractNumId w:val="23"/>
  </w:num>
  <w:num w:numId="22" w16cid:durableId="1825706352">
    <w:abstractNumId w:val="12"/>
  </w:num>
  <w:num w:numId="23" w16cid:durableId="675111719">
    <w:abstractNumId w:val="13"/>
  </w:num>
  <w:num w:numId="24" w16cid:durableId="450898116">
    <w:abstractNumId w:val="22"/>
  </w:num>
  <w:num w:numId="25" w16cid:durableId="286009528">
    <w:abstractNumId w:val="1"/>
  </w:num>
  <w:num w:numId="26" w16cid:durableId="2053144248">
    <w:abstractNumId w:val="20"/>
  </w:num>
  <w:num w:numId="27" w16cid:durableId="384137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sDS3MDIxsLQwMzdV0lEKTi0uzszPAykwqgUA4asg+ywAAAA="/>
  </w:docVars>
  <w:rsids>
    <w:rsidRoot w:val="00A77E70"/>
    <w:rsid w:val="000736FF"/>
    <w:rsid w:val="00147682"/>
    <w:rsid w:val="001637BD"/>
    <w:rsid w:val="0016546E"/>
    <w:rsid w:val="001C0D30"/>
    <w:rsid w:val="001C3F93"/>
    <w:rsid w:val="001F0E54"/>
    <w:rsid w:val="002566D4"/>
    <w:rsid w:val="00265CF3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31DB4"/>
    <w:rsid w:val="004648C0"/>
    <w:rsid w:val="00475851"/>
    <w:rsid w:val="00490593"/>
    <w:rsid w:val="004910EF"/>
    <w:rsid w:val="004D6DFB"/>
    <w:rsid w:val="00511E61"/>
    <w:rsid w:val="00566863"/>
    <w:rsid w:val="005703FA"/>
    <w:rsid w:val="0058627C"/>
    <w:rsid w:val="005932E9"/>
    <w:rsid w:val="005B58D2"/>
    <w:rsid w:val="00673A66"/>
    <w:rsid w:val="006975E7"/>
    <w:rsid w:val="006B0745"/>
    <w:rsid w:val="006B1EE5"/>
    <w:rsid w:val="00763734"/>
    <w:rsid w:val="007953C4"/>
    <w:rsid w:val="00823EB6"/>
    <w:rsid w:val="00834E6B"/>
    <w:rsid w:val="00862F12"/>
    <w:rsid w:val="00893FB1"/>
    <w:rsid w:val="008F54C1"/>
    <w:rsid w:val="00961103"/>
    <w:rsid w:val="00976FF1"/>
    <w:rsid w:val="0097929A"/>
    <w:rsid w:val="00993226"/>
    <w:rsid w:val="009A4ED7"/>
    <w:rsid w:val="009D413B"/>
    <w:rsid w:val="00A06448"/>
    <w:rsid w:val="00A71C68"/>
    <w:rsid w:val="00A73322"/>
    <w:rsid w:val="00A77E70"/>
    <w:rsid w:val="00A90788"/>
    <w:rsid w:val="00A9494A"/>
    <w:rsid w:val="00AB55B7"/>
    <w:rsid w:val="00AD3DD6"/>
    <w:rsid w:val="00B278C8"/>
    <w:rsid w:val="00BE4A85"/>
    <w:rsid w:val="00BE6870"/>
    <w:rsid w:val="00C22418"/>
    <w:rsid w:val="00C462E4"/>
    <w:rsid w:val="00C6224C"/>
    <w:rsid w:val="00C64BCC"/>
    <w:rsid w:val="00C81B47"/>
    <w:rsid w:val="00CB68FE"/>
    <w:rsid w:val="00CF47F8"/>
    <w:rsid w:val="00D32F47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EF1165"/>
    <w:rsid w:val="00F12663"/>
    <w:rsid w:val="00F409C7"/>
    <w:rsid w:val="00F65127"/>
    <w:rsid w:val="00FB559D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B1FD4-C17F-4AD8-A0EA-E3D6EA3B5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56D117DA-242C-4186-B0DE-2255F7548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Kaci Kai</cp:lastModifiedBy>
  <cp:revision>3</cp:revision>
  <dcterms:created xsi:type="dcterms:W3CDTF">2022-07-15T18:13:00Z</dcterms:created>
  <dcterms:modified xsi:type="dcterms:W3CDTF">2022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